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06" w:rsidRPr="00F14C06" w:rsidRDefault="00F03A64" w:rsidP="00F03A64">
      <w:pPr>
        <w:pStyle w:val="Titolo11"/>
        <w:ind w:right="-1"/>
        <w:jc w:val="left"/>
        <w:rPr>
          <w:rFonts w:asciiTheme="minorHAnsi" w:hAnsiTheme="minorHAnsi" w:cstheme="minorHAnsi"/>
          <w:b/>
          <w:bCs/>
          <w:i/>
          <w:color w:val="000009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9CA03" wp14:editId="3A67990D">
                <wp:simplePos x="0" y="0"/>
                <wp:positionH relativeFrom="page">
                  <wp:posOffset>5168265</wp:posOffset>
                </wp:positionH>
                <wp:positionV relativeFrom="page">
                  <wp:posOffset>55118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64" w:rsidRPr="00A53ECA" w:rsidRDefault="00F03A64" w:rsidP="00F03A6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53ECA">
                              <w:rPr>
                                <w:sz w:val="52"/>
                                <w:szCs w:val="52"/>
                              </w:rPr>
                              <w:t xml:space="preserve">MODULO </w:t>
                            </w:r>
                            <w:r w:rsidR="00350AC2"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CA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6.95pt;margin-top:43.4pt;width:139.5pt;height:5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" strokecolor="white [3212]">
                <v:textbox>
                  <w:txbxContent>
                    <w:p w:rsidR="00F03A64" w:rsidRPr="00A53ECA" w:rsidRDefault="00F03A64" w:rsidP="00F03A64">
                      <w:pPr>
                        <w:rPr>
                          <w:sz w:val="52"/>
                          <w:szCs w:val="52"/>
                        </w:rPr>
                      </w:pPr>
                      <w:r w:rsidRPr="00A53ECA">
                        <w:rPr>
                          <w:sz w:val="52"/>
                          <w:szCs w:val="52"/>
                        </w:rPr>
                        <w:t xml:space="preserve">MODULO </w:t>
                      </w:r>
                      <w:r w:rsidR="00350AC2"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92BA3" w:rsidRPr="00A11997" w:rsidRDefault="00E92BA3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11997">
        <w:rPr>
          <w:rFonts w:asciiTheme="minorHAnsi" w:hAnsiTheme="minorHAnsi" w:cstheme="minorHAnsi"/>
          <w:bCs/>
          <w:color w:val="000009"/>
          <w:sz w:val="22"/>
          <w:szCs w:val="22"/>
        </w:rPr>
        <w:t>Al Comune di Napoli</w:t>
      </w:r>
    </w:p>
    <w:p w:rsidR="009A095E" w:rsidRDefault="009A095E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350AC2" w:rsidRDefault="00350AC2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14554B" w:rsidRPr="00F03A64" w:rsidRDefault="0014554B" w:rsidP="00F03A64">
      <w:pPr>
        <w:pStyle w:val="Titolo21"/>
        <w:spacing w:line="259" w:lineRule="auto"/>
        <w:ind w:left="0" w:right="-1"/>
        <w:jc w:val="both"/>
        <w:rPr>
          <w:rFonts w:asciiTheme="minorHAnsi" w:hAnsiTheme="minorHAnsi" w:cstheme="minorHAnsi"/>
          <w:b w:val="0"/>
          <w:color w:val="000009"/>
          <w:sz w:val="24"/>
          <w:szCs w:val="24"/>
        </w:rPr>
      </w:pPr>
      <w:r w:rsidRPr="00F03A64">
        <w:rPr>
          <w:rFonts w:asciiTheme="minorHAnsi" w:hAnsiTheme="minorHAnsi" w:cstheme="minorHAnsi"/>
          <w:color w:val="000009"/>
          <w:sz w:val="24"/>
          <w:szCs w:val="24"/>
        </w:rPr>
        <w:t xml:space="preserve">Domanda di iscrizion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ll’Elenco delle persone e/o Associazioni a cui affidare le attività di supporto alla funzione di Amministratore di Sostegno e/o Tutore attribuita dal Tribunal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l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 Comune di Napoli</w:t>
      </w:r>
      <w:r w:rsidR="004E44E8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7419C3" w:rsidRDefault="007419C3" w:rsidP="002A0987">
      <w:pPr>
        <w:pStyle w:val="Titolo21"/>
        <w:spacing w:line="259" w:lineRule="auto"/>
        <w:ind w:left="0" w:right="110"/>
        <w:jc w:val="both"/>
      </w:pPr>
    </w:p>
    <w:p w:rsidR="00E92BA3" w:rsidRPr="00F03A64" w:rsidRDefault="00E92BA3" w:rsidP="002A0987">
      <w:pPr>
        <w:pStyle w:val="Corpotesto"/>
        <w:spacing w:before="10"/>
        <w:rPr>
          <w:b/>
          <w:sz w:val="6"/>
          <w:szCs w:val="6"/>
        </w:rPr>
      </w:pPr>
    </w:p>
    <w:p w:rsidR="00F03A64" w:rsidRPr="00A53ECA" w:rsidRDefault="00F03A64" w:rsidP="00F03A64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Sottoscritto/a _____________________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</w:t>
      </w:r>
      <w:r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F03A64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a _________________</w:t>
      </w:r>
      <w:r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  <w:t xml:space="preserve"> il ____/____/_______ </w:t>
      </w:r>
      <w:r w:rsidRPr="00A11997">
        <w:rPr>
          <w:rFonts w:asciiTheme="minorHAnsi" w:hAnsiTheme="minorHAnsi" w:cstheme="minorHAnsi"/>
          <w:color w:val="000009"/>
          <w:spacing w:val="-7"/>
        </w:rPr>
        <w:t>C.F._______</w:t>
      </w:r>
      <w:r>
        <w:rPr>
          <w:rFonts w:asciiTheme="minorHAnsi" w:hAnsiTheme="minorHAnsi" w:cstheme="minorHAnsi"/>
          <w:color w:val="000009"/>
          <w:spacing w:val="-7"/>
        </w:rPr>
        <w:t>________</w:t>
      </w:r>
      <w:r w:rsidRPr="00A11997">
        <w:rPr>
          <w:rFonts w:asciiTheme="minorHAnsi" w:hAnsiTheme="minorHAnsi" w:cstheme="minorHAnsi"/>
          <w:color w:val="000009"/>
          <w:spacing w:val="-7"/>
        </w:rPr>
        <w:t>_______________</w:t>
      </w:r>
      <w:r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residente a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i</w:t>
      </w:r>
      <w:r w:rsidRPr="00A11997">
        <w:rPr>
          <w:rFonts w:asciiTheme="minorHAnsi" w:hAnsiTheme="minorHAnsi" w:cstheme="minorHAnsi"/>
          <w:color w:val="000009"/>
        </w:rPr>
        <w:t>n 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Default="00F03A64" w:rsidP="00F03A64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F03A64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PEC ____________________________________________________________________________________</w:t>
      </w:r>
    </w:p>
    <w:p w:rsidR="00A11997" w:rsidRPr="00350AC2" w:rsidRDefault="00A11997" w:rsidP="001E149C">
      <w:pPr>
        <w:pStyle w:val="Corpotesto"/>
        <w:spacing w:line="360" w:lineRule="auto"/>
        <w:rPr>
          <w:b/>
          <w:color w:val="000009"/>
          <w:sz w:val="2"/>
          <w:szCs w:val="2"/>
        </w:rPr>
      </w:pPr>
    </w:p>
    <w:p w:rsidR="00293942" w:rsidRPr="00293942" w:rsidRDefault="00293942" w:rsidP="00293942">
      <w:pPr>
        <w:pStyle w:val="Corpotesto"/>
        <w:spacing w:before="93"/>
        <w:jc w:val="center"/>
        <w:rPr>
          <w:b/>
          <w:bCs/>
          <w:color w:val="000009"/>
        </w:rPr>
      </w:pPr>
      <w:r w:rsidRPr="00293942">
        <w:rPr>
          <w:b/>
          <w:bCs/>
          <w:color w:val="000009"/>
        </w:rPr>
        <w:t>in qualità di Legale Rappresentante dell’Associazione d</w:t>
      </w:r>
      <w:r w:rsidR="00F03A64">
        <w:rPr>
          <w:b/>
          <w:bCs/>
          <w:color w:val="000009"/>
        </w:rPr>
        <w:t>i</w:t>
      </w:r>
      <w:r w:rsidRPr="00293942">
        <w:rPr>
          <w:b/>
          <w:bCs/>
          <w:color w:val="000009"/>
        </w:rPr>
        <w:t xml:space="preserve"> Volontariato:</w:t>
      </w:r>
    </w:p>
    <w:p w:rsidR="00131FEE" w:rsidRPr="00131FEE" w:rsidRDefault="00131FEE" w:rsidP="00131FEE">
      <w:pPr>
        <w:pStyle w:val="Corpotesto"/>
        <w:spacing w:before="93"/>
        <w:jc w:val="both"/>
        <w:rPr>
          <w:rFonts w:asciiTheme="minorHAnsi" w:hAnsiTheme="minorHAnsi" w:cstheme="minorHAnsi"/>
          <w:b/>
          <w:color w:val="000009"/>
          <w:sz w:val="40"/>
          <w:szCs w:val="40"/>
        </w:rPr>
      </w:pPr>
    </w:p>
    <w:p w:rsidR="00131FEE" w:rsidRPr="00131FEE" w:rsidRDefault="00131FEE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Denominazione</w:t>
      </w:r>
      <w:r w:rsidRPr="00131FEE">
        <w:rPr>
          <w:rFonts w:asciiTheme="minorHAnsi" w:hAnsiTheme="minorHAnsi" w:cstheme="minorHAnsi"/>
          <w:color w:val="000009"/>
        </w:rPr>
        <w:t xml:space="preserve"> ____________________________________</w:t>
      </w:r>
      <w:r w:rsidR="00F03A64">
        <w:rPr>
          <w:rFonts w:asciiTheme="minorHAnsi" w:hAnsiTheme="minorHAnsi" w:cstheme="minorHAnsi"/>
          <w:color w:val="000009"/>
        </w:rPr>
        <w:t>_________</w:t>
      </w:r>
      <w:r w:rsidRPr="00131FEE">
        <w:rPr>
          <w:rFonts w:asciiTheme="minorHAnsi" w:hAnsiTheme="minorHAnsi" w:cstheme="minorHAnsi"/>
          <w:color w:val="000009"/>
        </w:rPr>
        <w:t>_______________________</w:t>
      </w:r>
      <w:r w:rsidR="008E07EC">
        <w:rPr>
          <w:rFonts w:asciiTheme="minorHAnsi" w:hAnsiTheme="minorHAnsi" w:cstheme="minorHAnsi"/>
          <w:color w:val="000009"/>
        </w:rPr>
        <w:t>_____</w:t>
      </w:r>
    </w:p>
    <w:p w:rsidR="00464E05" w:rsidRPr="00464E05" w:rsidRDefault="00464E05" w:rsidP="00350AC2">
      <w:pPr>
        <w:pStyle w:val="Corpotesto"/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Codice Fiscale</w:t>
      </w:r>
      <w:r w:rsidRPr="00464E05">
        <w:rPr>
          <w:rFonts w:asciiTheme="minorHAnsi" w:hAnsiTheme="minorHAnsi" w:cstheme="minorHAnsi"/>
          <w:color w:val="000009"/>
        </w:rPr>
        <w:t xml:space="preserve"> ________________________________________________________</w:t>
      </w:r>
      <w:r w:rsidR="00F03A64">
        <w:rPr>
          <w:rFonts w:asciiTheme="minorHAnsi" w:hAnsiTheme="minorHAnsi" w:cstheme="minorHAnsi"/>
          <w:color w:val="000009"/>
        </w:rPr>
        <w:t>__________</w:t>
      </w:r>
      <w:r w:rsidRPr="00464E05">
        <w:rPr>
          <w:rFonts w:asciiTheme="minorHAnsi" w:hAnsiTheme="minorHAnsi" w:cstheme="minorHAnsi"/>
          <w:color w:val="000009"/>
        </w:rPr>
        <w:t>___</w:t>
      </w:r>
      <w:r w:rsidR="008E07EC">
        <w:rPr>
          <w:rFonts w:asciiTheme="minorHAnsi" w:hAnsiTheme="minorHAnsi" w:cstheme="minorHAnsi"/>
          <w:color w:val="000009"/>
        </w:rPr>
        <w:t>______</w:t>
      </w:r>
    </w:p>
    <w:p w:rsidR="00F03A64" w:rsidRPr="00A11997" w:rsidRDefault="00F03A64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>Sede legale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 xml:space="preserve">__ </w:t>
      </w: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__________  PEC ____________________________________________________________________________________</w:t>
      </w:r>
    </w:p>
    <w:p w:rsidR="00F03A64" w:rsidRPr="00A11997" w:rsidRDefault="00F03A64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>Sede operativa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1E4692" w:rsidRDefault="001E4692" w:rsidP="00350AC2">
      <w:pPr>
        <w:pStyle w:val="Corpotesto"/>
        <w:ind w:right="-1"/>
        <w:rPr>
          <w:rFonts w:asciiTheme="minorHAnsi" w:hAnsiTheme="minorHAnsi" w:cstheme="minorHAnsi"/>
          <w:color w:val="000009"/>
        </w:rPr>
      </w:pPr>
    </w:p>
    <w:p w:rsidR="00F03A64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350AC2">
      <w:pPr>
        <w:pStyle w:val="Corpotesto"/>
        <w:tabs>
          <w:tab w:val="left" w:pos="3713"/>
          <w:tab w:val="left" w:pos="9735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PEC _______________________________________________________________________________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lastRenderedPageBreak/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457867" w:rsidRPr="00F5306A" w:rsidRDefault="00F22827" w:rsidP="00F5306A">
      <w:pPr>
        <w:pStyle w:val="Corpotesto"/>
        <w:ind w:right="116"/>
        <w:jc w:val="both"/>
        <w:rPr>
          <w:rFonts w:asciiTheme="minorHAnsi" w:hAnsiTheme="minorHAnsi" w:cstheme="minorHAnsi"/>
          <w:bCs/>
          <w:color w:val="000009"/>
        </w:rPr>
      </w:pPr>
      <w:r w:rsidRPr="002A0987">
        <w:rPr>
          <w:rFonts w:asciiTheme="minorHAnsi" w:hAnsiTheme="minorHAnsi" w:cstheme="minorHAnsi"/>
          <w:color w:val="000009"/>
        </w:rPr>
        <w:t xml:space="preserve">l'iscrizione all'elenco delle persone </w:t>
      </w:r>
      <w:r w:rsidR="00457867">
        <w:rPr>
          <w:rFonts w:asciiTheme="minorHAnsi" w:hAnsiTheme="minorHAnsi" w:cstheme="minorHAnsi"/>
          <w:color w:val="000009"/>
        </w:rPr>
        <w:t xml:space="preserve">e/o associazioni </w:t>
      </w:r>
      <w:r w:rsidRPr="002A0987">
        <w:rPr>
          <w:rFonts w:asciiTheme="minorHAnsi" w:hAnsiTheme="minorHAnsi" w:cstheme="minorHAnsi"/>
          <w:color w:val="000009"/>
        </w:rPr>
        <w:t xml:space="preserve">disponibili </w:t>
      </w:r>
      <w:r w:rsidR="00457867" w:rsidRPr="00457867">
        <w:rPr>
          <w:rFonts w:asciiTheme="minorHAnsi" w:hAnsiTheme="minorHAnsi" w:cstheme="minorHAnsi"/>
          <w:color w:val="000009"/>
        </w:rPr>
        <w:t>a fornire attività di supporto alla funzione di Amministratore di sostegno e/o Tutore</w:t>
      </w:r>
      <w:r w:rsidR="00457867" w:rsidRPr="00457867">
        <w:rPr>
          <w:color w:val="000009"/>
        </w:rPr>
        <w:t xml:space="preserve"> </w:t>
      </w:r>
      <w:r w:rsidR="00457867" w:rsidRPr="00457867">
        <w:rPr>
          <w:rFonts w:asciiTheme="minorHAnsi" w:hAnsiTheme="minorHAnsi" w:cstheme="minorHAnsi"/>
          <w:bCs/>
          <w:color w:val="000009"/>
        </w:rPr>
        <w:t>attribuita dal Tribunale all’Asses</w:t>
      </w:r>
      <w:r w:rsidR="00F5306A">
        <w:rPr>
          <w:rFonts w:asciiTheme="minorHAnsi" w:hAnsiTheme="minorHAnsi" w:cstheme="minorHAnsi"/>
          <w:bCs/>
          <w:color w:val="000009"/>
        </w:rPr>
        <w:t xml:space="preserve">sore alle Politiche Sociali del </w:t>
      </w:r>
      <w:r w:rsidR="00457867" w:rsidRPr="00457867">
        <w:rPr>
          <w:rFonts w:asciiTheme="minorHAnsi" w:hAnsiTheme="minorHAnsi" w:cstheme="minorHAnsi"/>
          <w:bCs/>
          <w:color w:val="000009"/>
        </w:rPr>
        <w:t>Comune di Napoli</w:t>
      </w:r>
      <w:r w:rsidR="00F5306A">
        <w:rPr>
          <w:rFonts w:asciiTheme="minorHAnsi" w:hAnsiTheme="minorHAnsi" w:cstheme="minorHAnsi"/>
          <w:bCs/>
          <w:color w:val="000009"/>
        </w:rPr>
        <w:t xml:space="preserve">, </w:t>
      </w:r>
      <w:r w:rsidR="00457867" w:rsidRPr="00457867">
        <w:rPr>
          <w:rFonts w:asciiTheme="minorHAnsi" w:hAnsiTheme="minorHAnsi" w:cstheme="minorHAnsi"/>
          <w:color w:val="000009"/>
        </w:rPr>
        <w:t xml:space="preserve">sulla base delle Linee di Indirizzo approvate con Deliberazione di G.C. n. </w:t>
      </w:r>
      <w:r w:rsidR="00F03A64">
        <w:rPr>
          <w:rFonts w:asciiTheme="minorHAnsi" w:hAnsiTheme="minorHAnsi" w:cstheme="minorHAnsi"/>
          <w:color w:val="000009"/>
        </w:rPr>
        <w:t>148</w:t>
      </w:r>
      <w:r w:rsidR="00457867" w:rsidRPr="00457867">
        <w:rPr>
          <w:rFonts w:asciiTheme="minorHAnsi" w:hAnsiTheme="minorHAnsi" w:cstheme="minorHAnsi"/>
          <w:color w:val="000009"/>
        </w:rPr>
        <w:t xml:space="preserve"> del </w:t>
      </w:r>
      <w:r w:rsidR="00F03A64">
        <w:rPr>
          <w:rFonts w:asciiTheme="minorHAnsi" w:hAnsiTheme="minorHAnsi" w:cstheme="minorHAnsi"/>
          <w:color w:val="000009"/>
        </w:rPr>
        <w:t>14.05.2020.</w:t>
      </w:r>
    </w:p>
    <w:p w:rsidR="00457867" w:rsidRDefault="0045786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2A0987">
      <w:pPr>
        <w:pStyle w:val="Corpotesto"/>
        <w:ind w:right="115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Pr="00937E42">
        <w:rPr>
          <w:rFonts w:asciiTheme="minorHAnsi" w:hAnsiTheme="minorHAnsi" w:cstheme="minorHAnsi"/>
          <w:color w:val="000009"/>
        </w:rPr>
        <w:t>penali delle dichiarazioni false e della reticenza, disciplinate dall'art. 76 del DPR 445/2000, dichiara quanto segue:</w:t>
      </w:r>
    </w:p>
    <w:p w:rsidR="007A37F8" w:rsidRDefault="007A37F8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2A0987" w:rsidRPr="00937E42" w:rsidRDefault="00F22827" w:rsidP="002A0987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sere in possesso dei requisiti per l'iscrizione all'elenco delle</w:t>
      </w:r>
      <w:r w:rsidR="005460F1">
        <w:rPr>
          <w:rFonts w:asciiTheme="minorHAnsi" w:eastAsia="Arial" w:hAnsiTheme="minorHAnsi" w:cstheme="minorHAnsi"/>
          <w:color w:val="000009"/>
          <w:lang w:bidi="it-IT"/>
        </w:rPr>
        <w:t xml:space="preserve"> person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</w:t>
      </w:r>
      <w:r w:rsidR="00653155">
        <w:rPr>
          <w:rFonts w:asciiTheme="minorHAnsi" w:eastAsia="Arial" w:hAnsiTheme="minorHAnsi" w:cstheme="minorHAnsi"/>
          <w:color w:val="000009"/>
          <w:lang w:bidi="it-IT"/>
        </w:rPr>
        <w:t>e/o associazioni a cui affidare l’</w:t>
      </w:r>
      <w:r w:rsidR="00733A96" w:rsidRPr="00733A9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653155">
        <w:rPr>
          <w:rFonts w:asciiTheme="minorHAnsi" w:eastAsia="Arial" w:hAnsiTheme="minorHAnsi" w:cstheme="minorHAnsi"/>
          <w:color w:val="000009"/>
          <w:lang w:bidi="it-IT"/>
        </w:rPr>
        <w:t xml:space="preserve">,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specificati nell’Avviso approvato con 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 xml:space="preserve">disposizione dirigenziale </w:t>
      </w:r>
      <w:r w:rsidR="002A0987" w:rsidRPr="00350AC2">
        <w:rPr>
          <w:rFonts w:asciiTheme="minorHAnsi" w:eastAsia="Arial" w:hAnsiTheme="minorHAnsi" w:cstheme="minorHAnsi"/>
          <w:color w:val="000009"/>
          <w:lang w:bidi="it-IT"/>
        </w:rPr>
        <w:t xml:space="preserve">n. </w:t>
      </w:r>
      <w:r w:rsidR="00350AC2" w:rsidRPr="00350AC2">
        <w:rPr>
          <w:rFonts w:asciiTheme="minorHAnsi" w:eastAsia="Arial" w:hAnsiTheme="minorHAnsi" w:cstheme="minorHAnsi"/>
          <w:color w:val="000009"/>
          <w:lang w:bidi="it-IT"/>
        </w:rPr>
        <w:t>2</w:t>
      </w:r>
      <w:r w:rsidR="002A0987" w:rsidRPr="00350AC2">
        <w:rPr>
          <w:rFonts w:asciiTheme="minorHAnsi" w:eastAsia="Arial" w:hAnsiTheme="minorHAnsi" w:cstheme="minorHAnsi"/>
          <w:color w:val="000009"/>
          <w:lang w:bidi="it-IT"/>
        </w:rPr>
        <w:t xml:space="preserve"> del </w:t>
      </w:r>
      <w:r w:rsidR="00350AC2">
        <w:rPr>
          <w:rFonts w:asciiTheme="minorHAnsi" w:eastAsia="Arial" w:hAnsiTheme="minorHAnsi" w:cstheme="minorHAnsi"/>
          <w:color w:val="000009"/>
          <w:lang w:bidi="it-IT"/>
        </w:rPr>
        <w:t>18.05.2020;</w:t>
      </w:r>
    </w:p>
    <w:p w:rsidR="002A0987" w:rsidRPr="00937E42" w:rsidRDefault="002A0987" w:rsidP="002A0987">
      <w:pPr>
        <w:pStyle w:val="Paragrafoelenco"/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E10185" w:rsidRPr="00E10185" w:rsidRDefault="00E10185" w:rsidP="00E10185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color w:val="000009"/>
          <w:lang w:bidi="it-IT"/>
        </w:rPr>
        <w:t>di essere</w:t>
      </w:r>
      <w:r w:rsidRPr="00E10185">
        <w:rPr>
          <w:rFonts w:asciiTheme="minorHAnsi" w:eastAsia="Arial" w:hAnsiTheme="minorHAnsi" w:cstheme="minorHAnsi"/>
          <w:color w:val="000009"/>
          <w:lang w:bidi="it-IT"/>
        </w:rPr>
        <w:t xml:space="preserve"> iscritto al Registro Regionale delle Associazioni di volontariato al </w:t>
      </w:r>
    </w:p>
    <w:p w:rsidR="000A0BA0" w:rsidRPr="000A0BA0" w:rsidRDefault="000A0BA0" w:rsidP="000A0BA0">
      <w:pPr>
        <w:ind w:left="360" w:firstLine="349"/>
        <w:rPr>
          <w:rFonts w:asciiTheme="minorHAnsi" w:eastAsia="Arial" w:hAnsiTheme="minorHAnsi" w:cstheme="minorHAnsi"/>
          <w:color w:val="000009"/>
          <w:lang w:bidi="it-IT"/>
        </w:rPr>
      </w:pPr>
      <w:r w:rsidRPr="000A0BA0">
        <w:rPr>
          <w:rFonts w:asciiTheme="minorHAnsi" w:eastAsia="Arial" w:hAnsiTheme="minorHAnsi" w:cstheme="minorHAnsi"/>
          <w:color w:val="000009"/>
          <w:lang w:bidi="it-IT"/>
        </w:rPr>
        <w:t>n.___</w:t>
      </w:r>
      <w:r w:rsidR="00F03A64">
        <w:rPr>
          <w:rFonts w:asciiTheme="minorHAnsi" w:eastAsia="Arial" w:hAnsiTheme="minorHAnsi" w:cstheme="minorHAnsi"/>
          <w:color w:val="000009"/>
          <w:lang w:bidi="it-IT"/>
        </w:rPr>
        <w:t>___________________________________</w:t>
      </w:r>
      <w:r w:rsidRPr="000A0BA0">
        <w:rPr>
          <w:rFonts w:asciiTheme="minorHAnsi" w:eastAsia="Arial" w:hAnsiTheme="minorHAnsi" w:cstheme="minorHAnsi"/>
          <w:color w:val="000009"/>
          <w:lang w:bidi="it-IT"/>
        </w:rPr>
        <w:t>_____ data _______________________________</w:t>
      </w:r>
    </w:p>
    <w:p w:rsidR="00F22827" w:rsidRPr="00F03A64" w:rsidRDefault="00F22827" w:rsidP="00F22827">
      <w:pPr>
        <w:pStyle w:val="Corpotesto"/>
        <w:spacing w:before="10"/>
        <w:rPr>
          <w:rFonts w:asciiTheme="minorHAnsi" w:hAnsiTheme="minorHAnsi" w:cstheme="minorHAnsi"/>
          <w:sz w:val="10"/>
          <w:szCs w:val="10"/>
        </w:rPr>
      </w:pPr>
    </w:p>
    <w:p w:rsidR="006607E9" w:rsidRPr="006607E9" w:rsidRDefault="00F22827" w:rsidP="006607E9">
      <w:pPr>
        <w:pStyle w:val="Paragrafoelenco"/>
        <w:numPr>
          <w:ilvl w:val="0"/>
          <w:numId w:val="21"/>
        </w:numPr>
        <w:spacing w:line="360" w:lineRule="auto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</w:t>
      </w:r>
      <w:r w:rsidR="006607E9">
        <w:rPr>
          <w:rFonts w:asciiTheme="minorHAnsi" w:eastAsia="Arial" w:hAnsiTheme="minorHAnsi" w:cstheme="minorHAnsi"/>
          <w:color w:val="000009"/>
          <w:lang w:bidi="it-IT"/>
        </w:rPr>
        <w:t xml:space="preserve">avere </w:t>
      </w:r>
      <w:r w:rsidR="006E3C3D">
        <w:rPr>
          <w:rFonts w:asciiTheme="minorHAnsi" w:eastAsia="Arial" w:hAnsiTheme="minorHAnsi" w:cstheme="minorHAnsi"/>
          <w:color w:val="000009"/>
          <w:lang w:bidi="it-IT"/>
        </w:rPr>
        <w:t xml:space="preserve">la sede </w:t>
      </w:r>
      <w:r w:rsidR="006607E9" w:rsidRPr="006607E9">
        <w:rPr>
          <w:rFonts w:asciiTheme="minorHAnsi" w:eastAsia="Arial" w:hAnsiTheme="minorHAnsi" w:cstheme="minorHAnsi"/>
          <w:color w:val="000009"/>
          <w:lang w:bidi="it-IT"/>
        </w:rPr>
        <w:t>nel territorio del Comune di Napoli;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hAnsiTheme="minorHAnsi" w:cstheme="minorHAnsi"/>
          <w:color w:val="1C1A10"/>
          <w:sz w:val="28"/>
          <w:szCs w:val="28"/>
        </w:rPr>
        <w:t>□</w:t>
      </w:r>
      <w:r w:rsidRPr="00350AC2">
        <w:rPr>
          <w:rFonts w:asciiTheme="minorHAnsi" w:hAnsiTheme="minorHAnsi" w:cstheme="minorHAnsi"/>
          <w:color w:val="1C1A10"/>
        </w:rPr>
        <w:t xml:space="preserve"> 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avere svolto 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, spe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cificate nella relazione illustrativa allegata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 alla presente domanda, per farne parte integrante e sostanziale;</w:t>
      </w:r>
    </w:p>
    <w:p w:rsidR="00F22827" w:rsidRPr="00350AC2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F03A64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350AC2">
        <w:rPr>
          <w:rFonts w:asciiTheme="minorHAnsi" w:hAnsiTheme="minorHAnsi" w:cstheme="minorHAnsi"/>
          <w:i/>
          <w:color w:val="000009"/>
        </w:rPr>
        <w:t>oppure</w:t>
      </w:r>
      <w:r w:rsidRPr="00350AC2">
        <w:rPr>
          <w:rFonts w:asciiTheme="minorHAnsi" w:hAnsiTheme="minorHAnsi" w:cstheme="minorHAnsi"/>
          <w:color w:val="000009"/>
        </w:rPr>
        <w:t>*</w:t>
      </w:r>
    </w:p>
    <w:p w:rsidR="00F22827" w:rsidRPr="00350AC2" w:rsidRDefault="00F22827" w:rsidP="00F22827">
      <w:pPr>
        <w:pStyle w:val="Corpotesto"/>
        <w:spacing w:before="5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NON </w:t>
      </w:r>
      <w:r w:rsidR="009A609D" w:rsidRPr="00350AC2">
        <w:rPr>
          <w:rFonts w:asciiTheme="minorHAnsi" w:eastAsia="Arial" w:hAnsiTheme="minorHAnsi" w:cstheme="minorHAnsi"/>
          <w:color w:val="000009"/>
          <w:lang w:bidi="it-IT"/>
        </w:rPr>
        <w:t>avere svolto 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  <w:bookmarkStart w:id="0" w:name="_GoBack"/>
      <w:bookmarkEnd w:id="0"/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la non veridicità del contenuto delle dichiarazioni comporta l’esclusione dall'iscrizione all'Elenco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 xml:space="preserve">delle persone </w:t>
      </w:r>
      <w:r w:rsidR="00063466">
        <w:rPr>
          <w:rFonts w:asciiTheme="minorHAnsi" w:eastAsia="Arial" w:hAnsiTheme="minorHAnsi" w:cstheme="minorHAnsi"/>
          <w:color w:val="000009"/>
          <w:lang w:bidi="it-IT"/>
        </w:rPr>
        <w:t xml:space="preserve">e/o associazioni disponibili a fornire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C31A57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i dati raccolti nella presente domanda d’iscrizione e quelli allegati sono acquisiti e utilizzati per i fini istituzionali del Comune di Napoli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saranno trattati anche attraverso strumenti informatici automatizzati. Essi potranno essere comunicati ad altri settori del Comune e trasmessi al tribunale civile di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Napolii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prestare il consenso, per le medesime finalità, al trattamento dei dati personali classificabili come “sensibili” ai sensi dell’art. 20 del D.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Lgs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>. n. 196 del 30.06.2003;</w:t>
      </w:r>
    </w:p>
    <w:p w:rsidR="00F22827" w:rsidRPr="00937E42" w:rsidRDefault="00F22827" w:rsidP="00F22827">
      <w:pPr>
        <w:pStyle w:val="Corpotesto"/>
        <w:rPr>
          <w:rFonts w:asciiTheme="minorHAnsi" w:hAnsiTheme="minorHAnsi" w:cstheme="minorHAnsi"/>
        </w:rPr>
      </w:pPr>
    </w:p>
    <w:p w:rsidR="00F22827" w:rsidRPr="00EF619F" w:rsidRDefault="00F22827" w:rsidP="00F22827">
      <w:pPr>
        <w:tabs>
          <w:tab w:val="left" w:pos="330"/>
        </w:tabs>
        <w:spacing w:before="102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Si allega alla presente:</w:t>
      </w:r>
    </w:p>
    <w:p w:rsidR="00F22827" w:rsidRPr="00EF619F" w:rsidRDefault="00F22827" w:rsidP="00B55359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EF619F">
        <w:rPr>
          <w:rFonts w:asciiTheme="minorHAnsi" w:hAnsiTheme="minorHAnsi" w:cstheme="minorHAnsi"/>
          <w:color w:val="000009"/>
        </w:rPr>
        <w:t xml:space="preserve">copia </w:t>
      </w:r>
      <w:r w:rsidR="0032012F" w:rsidRPr="00EF619F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 w:rsidRPr="00EF619F">
        <w:rPr>
          <w:rFonts w:asciiTheme="minorHAnsi" w:hAnsiTheme="minorHAnsi" w:cstheme="minorHAnsi"/>
          <w:color w:val="000009"/>
        </w:rPr>
        <w:t xml:space="preserve">Codice </w:t>
      </w:r>
      <w:r w:rsidRPr="00EF619F">
        <w:rPr>
          <w:rFonts w:asciiTheme="minorHAnsi" w:hAnsiTheme="minorHAnsi" w:cstheme="minorHAnsi"/>
          <w:color w:val="000009"/>
        </w:rPr>
        <w:t xml:space="preserve">fiscale </w:t>
      </w:r>
      <w:r w:rsidR="00B4014B" w:rsidRPr="00EF619F">
        <w:rPr>
          <w:rFonts w:asciiTheme="minorHAnsi" w:hAnsiTheme="minorHAnsi" w:cstheme="minorHAnsi"/>
          <w:color w:val="000009"/>
        </w:rPr>
        <w:t>del Legale Rappresentante</w:t>
      </w:r>
      <w:r w:rsidR="001F1F50" w:rsidRPr="00EF619F">
        <w:rPr>
          <w:rFonts w:asciiTheme="minorHAnsi" w:hAnsiTheme="minorHAnsi" w:cstheme="minorHAnsi"/>
          <w:color w:val="000009"/>
        </w:rPr>
        <w:t>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copia conforme dello Statuto e dell’Atto costitutiv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attestato di iscrizione al Registro regionale delle Associazioni di Volontariat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dichiarazione ai sensi del DPR 445/20</w:t>
      </w:r>
      <w:r w:rsidR="00F548F4">
        <w:rPr>
          <w:rFonts w:asciiTheme="minorHAnsi" w:eastAsia="Arial" w:hAnsiTheme="minorHAnsi" w:cstheme="minorHAnsi"/>
          <w:color w:val="000009"/>
          <w:lang w:bidi="it-IT"/>
        </w:rPr>
        <w:t xml:space="preserve">00 relativa alla sede </w:t>
      </w:r>
      <w:r w:rsidRPr="00EF619F">
        <w:rPr>
          <w:rFonts w:asciiTheme="minorHAnsi" w:eastAsia="Arial" w:hAnsiTheme="minorHAnsi" w:cstheme="minorHAnsi"/>
          <w:color w:val="000009"/>
          <w:lang w:bidi="it-IT"/>
        </w:rPr>
        <w:t>nel territorio del Comune di Napoli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 xml:space="preserve">relazione sottoscritta dal legale rappresentante illustrativa delle attività svolte nell'anno che precede la presentazione dell'istanza di iscrizione; </w:t>
      </w:r>
    </w:p>
    <w:p w:rsidR="002B5CB8" w:rsidRPr="00EF619F" w:rsidRDefault="002B5CB8" w:rsidP="002B5CB8">
      <w:pPr>
        <w:pStyle w:val="Paragrafoelenco"/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relazione sottoscritta dal legale rappresentante illustrativa delle eventuali esperienze utili allo svolgimento delle attività di supporto alla funzione di Tutore e/o Amministratore di sostegno (</w:t>
      </w:r>
      <w:r w:rsidRPr="00EF619F">
        <w:rPr>
          <w:rFonts w:asciiTheme="minorHAnsi" w:eastAsia="Arial" w:hAnsiTheme="minorHAnsi" w:cstheme="minorHAnsi"/>
          <w:i/>
          <w:color w:val="000009"/>
          <w:lang w:bidi="it-IT"/>
        </w:rPr>
        <w:t>solo in caso di possesso del requisito</w:t>
      </w:r>
      <w:r w:rsidRPr="00EF619F">
        <w:rPr>
          <w:rFonts w:asciiTheme="minorHAnsi" w:eastAsia="Arial" w:hAnsiTheme="minorHAnsi" w:cstheme="minorHAnsi"/>
          <w:color w:val="000009"/>
          <w:lang w:bidi="it-IT"/>
        </w:rPr>
        <w:t>)</w:t>
      </w:r>
    </w:p>
    <w:p w:rsidR="001F1F50" w:rsidRPr="001E149C" w:rsidRDefault="001F1F50" w:rsidP="002B5CB8">
      <w:pPr>
        <w:pStyle w:val="Corpotesto"/>
        <w:spacing w:before="2"/>
        <w:ind w:left="536" w:right="-1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32012F">
      <w:pPr>
        <w:pStyle w:val="Corpotesto"/>
        <w:spacing w:before="2"/>
        <w:ind w:left="896" w:right="4710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C31A57" w:rsidP="00C31A5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 xml:space="preserve">      </w:t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 w:rsidRPr="001E149C">
        <w:rPr>
          <w:rFonts w:asciiTheme="minorHAnsi" w:hAnsiTheme="minorHAnsi" w:cstheme="minorHAnsi"/>
          <w:color w:val="000009"/>
        </w:rPr>
        <w:t>Firma</w:t>
      </w:r>
      <w:r>
        <w:rPr>
          <w:rFonts w:asciiTheme="minorHAnsi" w:hAnsiTheme="minorHAnsi" w:cstheme="minorHAnsi"/>
          <w:color w:val="000009"/>
        </w:rPr>
        <w:t xml:space="preserve"> del Legale Rappresentante</w:t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2282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C31A57" w:rsidRPr="001E149C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:rsidR="00F22827" w:rsidRPr="00F03A64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F03A64">
        <w:rPr>
          <w:rFonts w:asciiTheme="minorHAnsi" w:hAnsiTheme="minorHAnsi" w:cstheme="minorHAnsi"/>
          <w:color w:val="000009"/>
          <w:sz w:val="16"/>
          <w:szCs w:val="16"/>
        </w:rPr>
        <w:t>*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ab/>
        <w:t>ATTENZIONE: Apporre una X sulla voce che corrisponde al</w:t>
      </w:r>
      <w:r w:rsidRPr="00F03A64">
        <w:rPr>
          <w:rFonts w:asciiTheme="minorHAnsi" w:hAnsiTheme="minorHAnsi" w:cstheme="minorHAnsi"/>
          <w:color w:val="000009"/>
          <w:spacing w:val="-16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vero</w:t>
      </w:r>
      <w:r w:rsidR="00F03A64" w:rsidRPr="00F03A64">
        <w:rPr>
          <w:rFonts w:asciiTheme="minorHAnsi" w:hAnsiTheme="minorHAnsi" w:cstheme="minorHAnsi"/>
          <w:color w:val="000009"/>
          <w:sz w:val="16"/>
          <w:szCs w:val="16"/>
        </w:rPr>
        <w:t>; le opzioni sono in alternativa;</w:t>
      </w:r>
    </w:p>
    <w:p w:rsidR="00F22827" w:rsidRPr="00F03A64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  <w:tab w:val="left" w:pos="437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="Arial" w:hAnsi="Arial" w:cs="Arial"/>
          <w:sz w:val="16"/>
          <w:szCs w:val="16"/>
        </w:rPr>
      </w:pPr>
      <w:r w:rsidRPr="00F03A64">
        <w:rPr>
          <w:rFonts w:asciiTheme="minorHAnsi" w:hAnsiTheme="minorHAnsi" w:cstheme="minorHAnsi"/>
          <w:color w:val="000009"/>
          <w:sz w:val="16"/>
          <w:szCs w:val="16"/>
        </w:rPr>
        <w:t xml:space="preserve"> il</w:t>
      </w:r>
      <w:r w:rsidRPr="00F03A64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titolare</w:t>
      </w:r>
      <w:r w:rsidRPr="00F03A64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ella</w:t>
      </w:r>
      <w:r w:rsidRPr="00F03A64">
        <w:rPr>
          <w:rFonts w:asciiTheme="minorHAnsi" w:hAnsiTheme="minorHAnsi" w:cstheme="minorHAnsi"/>
          <w:color w:val="000009"/>
          <w:spacing w:val="51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banca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ati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è</w:t>
      </w:r>
      <w:r w:rsidRPr="00F03A64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il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Responsabile</w:t>
      </w:r>
      <w:r w:rsidRPr="00F03A64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el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Servizio Programmazione</w:t>
      </w:r>
      <w:r w:rsidRPr="00F03A64">
        <w:rPr>
          <w:rFonts w:ascii="Arial" w:hAnsi="Arial" w:cs="Arial"/>
          <w:color w:val="000009"/>
          <w:sz w:val="16"/>
          <w:szCs w:val="16"/>
        </w:rPr>
        <w:t xml:space="preserve"> Sociale</w:t>
      </w:r>
    </w:p>
    <w:p w:rsidR="00F22827" w:rsidRDefault="00F22827"/>
    <w:sectPr w:rsidR="00F228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FD" w:rsidRDefault="00337DFD" w:rsidP="001D308C">
      <w:pPr>
        <w:spacing w:after="0" w:line="240" w:lineRule="auto"/>
      </w:pPr>
      <w:r>
        <w:separator/>
      </w:r>
    </w:p>
  </w:endnote>
  <w:endnote w:type="continuationSeparator" w:id="0">
    <w:p w:rsidR="00337DFD" w:rsidRDefault="00337DFD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0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337DFD">
    <w:pPr>
      <w:pStyle w:val="Pidipagina"/>
    </w:pPr>
    <w:r>
      <w:rPr>
        <w:rFonts w:cs="Calibri"/>
        <w:b/>
        <w:noProof/>
        <w:sz w:val="16"/>
        <w:szCs w:val="16"/>
      </w:rPr>
      <w:pict>
        <v:rect id="_x0000_i1026" style="width:118.7pt;height:1.5pt" o:hrpct="780" o:hralign="center" o:hrstd="t" o:hr="t" fillcolor="#a0a0a0" stroked="f"/>
      </w:pict>
    </w:r>
  </w:p>
  <w:p w:rsidR="001D308C" w:rsidRDefault="00337DFD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1" w:history="1">
      <w:r w:rsidR="00B55359" w:rsidRPr="00A33419">
        <w:rPr>
          <w:rStyle w:val="Collegamentoipertestuale"/>
          <w:rFonts w:cs="Calibri"/>
          <w:b/>
          <w:noProof/>
          <w:sz w:val="20"/>
          <w:szCs w:val="20"/>
        </w:rPr>
        <w:t>www.comune.napoli.it</w:t>
      </w:r>
    </w:hyperlink>
  </w:p>
  <w:p w:rsidR="00B55359" w:rsidRDefault="00B55359" w:rsidP="00B55359">
    <w:pPr>
      <w:pStyle w:val="Pidipagina"/>
      <w:ind w:left="993"/>
      <w:jc w:val="center"/>
    </w:pPr>
    <w:r>
      <w:rPr>
        <w:rFonts w:cs="Calibri"/>
        <w:b/>
        <w:noProof/>
        <w:color w:val="1F497D"/>
        <w:sz w:val="20"/>
        <w:szCs w:val="20"/>
      </w:rPr>
      <w:t>programmazione.sociale@comune.napol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FD" w:rsidRDefault="00337DFD" w:rsidP="001D308C">
      <w:pPr>
        <w:spacing w:after="0" w:line="240" w:lineRule="auto"/>
      </w:pPr>
      <w:r>
        <w:separator/>
      </w:r>
    </w:p>
  </w:footnote>
  <w:footnote w:type="continuationSeparator" w:id="0">
    <w:p w:rsidR="00337DFD" w:rsidRDefault="00337DFD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6"/>
      <w:gridCol w:w="3226"/>
      <w:gridCol w:w="3206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3B11CC">
            <w:rPr>
              <w:rFonts w:cs="Calibri"/>
              <w:b/>
              <w:noProof/>
              <w:color w:val="1F497D"/>
              <w:sz w:val="20"/>
              <w:szCs w:val="20"/>
            </w:rPr>
            <w:drawing>
              <wp:inline distT="0" distB="0" distL="0" distR="0" wp14:anchorId="2AE9A8B3" wp14:editId="60F99CE3">
                <wp:extent cx="756920" cy="723265"/>
                <wp:effectExtent l="0" t="0" r="0" b="0"/>
                <wp:docPr id="10" name="Immagine 6" descr="Logo Comun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Comune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sz w:val="16"/>
              <w:szCs w:val="16"/>
            </w:rPr>
          </w:pPr>
          <w:r w:rsidRPr="003B11CC">
            <w:rPr>
              <w:rFonts w:cs="Calibri"/>
              <w:sz w:val="16"/>
              <w:szCs w:val="16"/>
            </w:rPr>
            <w:t>Area Welfare</w:t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 w:rsidRPr="003B11CC">
            <w:rPr>
              <w:rFonts w:cs="Calibri"/>
              <w:b/>
              <w:sz w:val="16"/>
              <w:szCs w:val="16"/>
            </w:rPr>
            <w:t>Servizio Programmazione Sociale</w:t>
          </w:r>
        </w:p>
        <w:p w:rsidR="001D308C" w:rsidRPr="003B11CC" w:rsidRDefault="00337DFD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</w:rPr>
            <w:pict>
              <v:rect id="_x0000_i1025" style="width:118.7pt;height:1.5pt" o:hrpct="780" o:hralign="center" o:hrstd="t" o:hr="t" fillcolor="#a0a0a0" stroked="f"/>
            </w:pict>
          </w:r>
        </w:p>
      </w:tc>
      <w:tc>
        <w:tcPr>
          <w:tcW w:w="3260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Default="001D3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90" w:hAnsi="font290"/>
      </w:rPr>
    </w:lvl>
  </w:abstractNum>
  <w:abstractNum w:abstractNumId="1" w15:restartNumberingAfterBreak="0">
    <w:nsid w:val="14262547"/>
    <w:multiLevelType w:val="hybridMultilevel"/>
    <w:tmpl w:val="79DEAAD8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3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5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9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D034B89"/>
    <w:multiLevelType w:val="hybridMultilevel"/>
    <w:tmpl w:val="6FE2C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2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F53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0" w15:restartNumberingAfterBreak="0">
    <w:nsid w:val="5CDC2D48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2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91175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8"/>
  </w:num>
  <w:num w:numId="5">
    <w:abstractNumId w:val="24"/>
  </w:num>
  <w:num w:numId="6">
    <w:abstractNumId w:val="25"/>
  </w:num>
  <w:num w:numId="7">
    <w:abstractNumId w:val="27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0"/>
  </w:num>
  <w:num w:numId="22">
    <w:abstractNumId w:val="4"/>
  </w:num>
  <w:num w:numId="23">
    <w:abstractNumId w:val="19"/>
  </w:num>
  <w:num w:numId="24">
    <w:abstractNumId w:val="21"/>
  </w:num>
  <w:num w:numId="25">
    <w:abstractNumId w:val="23"/>
  </w:num>
  <w:num w:numId="26">
    <w:abstractNumId w:val="1"/>
  </w:num>
  <w:num w:numId="27">
    <w:abstractNumId w:val="0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41BBF"/>
    <w:rsid w:val="000512F2"/>
    <w:rsid w:val="00063466"/>
    <w:rsid w:val="000A0BA0"/>
    <w:rsid w:val="00131FEE"/>
    <w:rsid w:val="0014554B"/>
    <w:rsid w:val="00145856"/>
    <w:rsid w:val="0018117A"/>
    <w:rsid w:val="00187F49"/>
    <w:rsid w:val="001D308C"/>
    <w:rsid w:val="001E149C"/>
    <w:rsid w:val="001E4692"/>
    <w:rsid w:val="001F1F50"/>
    <w:rsid w:val="001F344C"/>
    <w:rsid w:val="00210738"/>
    <w:rsid w:val="00263879"/>
    <w:rsid w:val="00265F0E"/>
    <w:rsid w:val="00293942"/>
    <w:rsid w:val="002A0987"/>
    <w:rsid w:val="002A19C1"/>
    <w:rsid w:val="002B5CB8"/>
    <w:rsid w:val="0032012F"/>
    <w:rsid w:val="00337DFD"/>
    <w:rsid w:val="00350AC2"/>
    <w:rsid w:val="00363A7D"/>
    <w:rsid w:val="0036593E"/>
    <w:rsid w:val="003837A2"/>
    <w:rsid w:val="003A05DA"/>
    <w:rsid w:val="003B228A"/>
    <w:rsid w:val="00416C12"/>
    <w:rsid w:val="004333B1"/>
    <w:rsid w:val="004422FF"/>
    <w:rsid w:val="00443F8F"/>
    <w:rsid w:val="00444396"/>
    <w:rsid w:val="00457867"/>
    <w:rsid w:val="00464E05"/>
    <w:rsid w:val="00473122"/>
    <w:rsid w:val="00486270"/>
    <w:rsid w:val="004976B6"/>
    <w:rsid w:val="004B128B"/>
    <w:rsid w:val="004D2785"/>
    <w:rsid w:val="004E44E8"/>
    <w:rsid w:val="00537F6F"/>
    <w:rsid w:val="00540A33"/>
    <w:rsid w:val="005460F1"/>
    <w:rsid w:val="00553D8B"/>
    <w:rsid w:val="00591C98"/>
    <w:rsid w:val="005E6F6C"/>
    <w:rsid w:val="00605023"/>
    <w:rsid w:val="00634462"/>
    <w:rsid w:val="0064099D"/>
    <w:rsid w:val="00643F6F"/>
    <w:rsid w:val="00653155"/>
    <w:rsid w:val="006607E9"/>
    <w:rsid w:val="00664F60"/>
    <w:rsid w:val="006E3C3D"/>
    <w:rsid w:val="006F293E"/>
    <w:rsid w:val="007144F0"/>
    <w:rsid w:val="00733A96"/>
    <w:rsid w:val="007364A3"/>
    <w:rsid w:val="007419C3"/>
    <w:rsid w:val="00775479"/>
    <w:rsid w:val="00780649"/>
    <w:rsid w:val="007A37F8"/>
    <w:rsid w:val="007C1B0F"/>
    <w:rsid w:val="00816480"/>
    <w:rsid w:val="00824C14"/>
    <w:rsid w:val="00830714"/>
    <w:rsid w:val="00841692"/>
    <w:rsid w:val="00844A9A"/>
    <w:rsid w:val="0088710D"/>
    <w:rsid w:val="008D16ED"/>
    <w:rsid w:val="008E07EC"/>
    <w:rsid w:val="008E12F1"/>
    <w:rsid w:val="00930D5E"/>
    <w:rsid w:val="00937E42"/>
    <w:rsid w:val="009A095E"/>
    <w:rsid w:val="009A609D"/>
    <w:rsid w:val="009B256B"/>
    <w:rsid w:val="009D2F2C"/>
    <w:rsid w:val="009D4039"/>
    <w:rsid w:val="009D5FB5"/>
    <w:rsid w:val="00A11997"/>
    <w:rsid w:val="00A1443C"/>
    <w:rsid w:val="00A210E2"/>
    <w:rsid w:val="00A32328"/>
    <w:rsid w:val="00A410F1"/>
    <w:rsid w:val="00A435DB"/>
    <w:rsid w:val="00A4798C"/>
    <w:rsid w:val="00A7784F"/>
    <w:rsid w:val="00A77E9A"/>
    <w:rsid w:val="00AA3034"/>
    <w:rsid w:val="00AB17EB"/>
    <w:rsid w:val="00AC1585"/>
    <w:rsid w:val="00AC3BBF"/>
    <w:rsid w:val="00B0167D"/>
    <w:rsid w:val="00B4014B"/>
    <w:rsid w:val="00B55359"/>
    <w:rsid w:val="00BE09CA"/>
    <w:rsid w:val="00BF1BEB"/>
    <w:rsid w:val="00C31A57"/>
    <w:rsid w:val="00C32B05"/>
    <w:rsid w:val="00C54EDF"/>
    <w:rsid w:val="00C67C4F"/>
    <w:rsid w:val="00C84D18"/>
    <w:rsid w:val="00C93739"/>
    <w:rsid w:val="00D02253"/>
    <w:rsid w:val="00D13B9A"/>
    <w:rsid w:val="00D34BF9"/>
    <w:rsid w:val="00D54D7C"/>
    <w:rsid w:val="00D55C64"/>
    <w:rsid w:val="00D5781B"/>
    <w:rsid w:val="00D6252B"/>
    <w:rsid w:val="00D768F3"/>
    <w:rsid w:val="00DC5E66"/>
    <w:rsid w:val="00DD42E4"/>
    <w:rsid w:val="00DF7163"/>
    <w:rsid w:val="00E10185"/>
    <w:rsid w:val="00E203C9"/>
    <w:rsid w:val="00E23623"/>
    <w:rsid w:val="00E45090"/>
    <w:rsid w:val="00E724BC"/>
    <w:rsid w:val="00E73378"/>
    <w:rsid w:val="00E92BA3"/>
    <w:rsid w:val="00EA11EB"/>
    <w:rsid w:val="00EB420F"/>
    <w:rsid w:val="00EF619F"/>
    <w:rsid w:val="00F03A64"/>
    <w:rsid w:val="00F14C06"/>
    <w:rsid w:val="00F22827"/>
    <w:rsid w:val="00F25E42"/>
    <w:rsid w:val="00F5306A"/>
    <w:rsid w:val="00F548F4"/>
    <w:rsid w:val="00F60A88"/>
    <w:rsid w:val="00F653E5"/>
    <w:rsid w:val="00F70F6D"/>
    <w:rsid w:val="00F826CE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0B47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31A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A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A57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A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A57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A5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C766-B274-4BA5-867C-C33094E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Famiglia</cp:lastModifiedBy>
  <cp:revision>77</cp:revision>
  <dcterms:created xsi:type="dcterms:W3CDTF">2020-03-30T08:57:00Z</dcterms:created>
  <dcterms:modified xsi:type="dcterms:W3CDTF">2020-05-18T10:44:00Z</dcterms:modified>
</cp:coreProperties>
</file>